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DE" w:rsidRPr="00775AB5" w:rsidRDefault="00553CDE" w:rsidP="00553C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ояснительная записка</w:t>
      </w:r>
    </w:p>
    <w:p w:rsidR="00553CDE" w:rsidRPr="00775AB5" w:rsidRDefault="00553CDE" w:rsidP="00553C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553CDE" w:rsidRPr="00CA6C31" w:rsidRDefault="00553CDE" w:rsidP="00CA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и объектами изучения в курсе информатики основной школы выступают  информационные процессы и информационные технологии. Теоретическая часть курса строится на основе раскрытия  содержания  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553CDE" w:rsidRPr="00CA6C31" w:rsidRDefault="00553CDE" w:rsidP="00CA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553CDE" w:rsidRPr="00CA6C31" w:rsidRDefault="00553CDE" w:rsidP="00CA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</w:t>
      </w:r>
    </w:p>
    <w:p w:rsidR="00553CDE" w:rsidRPr="00CA6C31" w:rsidRDefault="00553CDE" w:rsidP="00CA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основным задачам данного курса относятся:</w:t>
      </w:r>
    </w:p>
    <w:p w:rsidR="00CA6C31" w:rsidRPr="00CA6C31" w:rsidRDefault="00CA6C31" w:rsidP="00CA6C3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C31">
        <w:rPr>
          <w:rFonts w:ascii="Times New Roman" w:eastAsia="Calibri" w:hAnsi="Times New Roman" w:cs="Times New Roman"/>
          <w:sz w:val="26"/>
          <w:szCs w:val="26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A6C31" w:rsidRPr="00CA6C31" w:rsidRDefault="00CA6C31" w:rsidP="00CA6C3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C31">
        <w:rPr>
          <w:rFonts w:ascii="Times New Roman" w:eastAsia="Calibri" w:hAnsi="Times New Roman" w:cs="Times New Roman"/>
          <w:sz w:val="26"/>
          <w:szCs w:val="26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A6C31" w:rsidRPr="00CA6C31" w:rsidRDefault="00CA6C31" w:rsidP="00CA6C3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C31">
        <w:rPr>
          <w:rFonts w:ascii="Times New Roman" w:eastAsia="Calibri" w:hAnsi="Times New Roman" w:cs="Times New Roman"/>
          <w:sz w:val="26"/>
          <w:szCs w:val="26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A6C31" w:rsidRPr="00CA6C31" w:rsidRDefault="00CA6C31" w:rsidP="00CA6C3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C31">
        <w:rPr>
          <w:rFonts w:ascii="Times New Roman" w:eastAsia="Calibri" w:hAnsi="Times New Roman" w:cs="Times New Roman"/>
          <w:sz w:val="26"/>
          <w:szCs w:val="26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CA6C31" w:rsidRPr="00CA6C31" w:rsidRDefault="00CA6C31" w:rsidP="00CA6C3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C31">
        <w:rPr>
          <w:rFonts w:ascii="Times New Roman" w:eastAsia="Calibri" w:hAnsi="Times New Roman" w:cs="Times New Roman"/>
          <w:sz w:val="26"/>
          <w:szCs w:val="26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A6C31" w:rsidRDefault="00CA6C31" w:rsidP="00CA6C3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Основная </w:t>
      </w:r>
      <w:r w:rsidRPr="00CA6C31">
        <w:rPr>
          <w:rFonts w:ascii="Times New Roman" w:hAnsi="Times New Roman" w:cs="Times New Roman"/>
          <w:sz w:val="26"/>
          <w:szCs w:val="26"/>
        </w:rPr>
        <w:t>цель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 базового уровня старшей школы состоит в изучении 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 xml:space="preserve">общих закономерностей функционирования, создания 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>применения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 информационных систем, преимущес</w:t>
      </w:r>
      <w:r w:rsidRPr="00CA6C31">
        <w:rPr>
          <w:rFonts w:ascii="Times New Roman" w:eastAsia="Calibri" w:hAnsi="Times New Roman" w:cs="Times New Roman"/>
          <w:sz w:val="26"/>
          <w:szCs w:val="26"/>
        </w:rPr>
        <w:t>т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венно автоматизированных. С </w:t>
      </w:r>
      <w:r w:rsidRPr="00CA6C31">
        <w:rPr>
          <w:rFonts w:ascii="Times New Roman" w:eastAsia="Calibri" w:hAnsi="Times New Roman" w:cs="Times New Roman"/>
          <w:color w:val="000000"/>
          <w:sz w:val="26"/>
          <w:szCs w:val="26"/>
        </w:rPr>
        <w:t>точки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 зрения 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>содержания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</w:t>
      </w:r>
      <w:r w:rsidRPr="00CA6C31">
        <w:rPr>
          <w:rFonts w:ascii="Times New Roman" w:eastAsia="Calibri" w:hAnsi="Times New Roman" w:cs="Times New Roman"/>
          <w:sz w:val="26"/>
          <w:szCs w:val="26"/>
        </w:rPr>
        <w:t>а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чительное расширение и углубление </w:t>
      </w:r>
      <w:proofErr w:type="spellStart"/>
      <w:r w:rsidRPr="00CA6C31">
        <w:rPr>
          <w:rFonts w:ascii="Times New Roman" w:eastAsia="Calibri" w:hAnsi="Times New Roman" w:cs="Times New Roman"/>
          <w:sz w:val="26"/>
          <w:szCs w:val="26"/>
        </w:rPr>
        <w:t>межпредметных</w:t>
      </w:r>
      <w:proofErr w:type="spellEnd"/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 связей информатики с другими ди</w:t>
      </w:r>
      <w:r w:rsidRPr="00CA6C31">
        <w:rPr>
          <w:rFonts w:ascii="Times New Roman" w:eastAsia="Calibri" w:hAnsi="Times New Roman" w:cs="Times New Roman"/>
          <w:sz w:val="26"/>
          <w:szCs w:val="26"/>
        </w:rPr>
        <w:t>с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циплинами. С </w:t>
      </w:r>
      <w:r w:rsidRPr="00CA6C31">
        <w:rPr>
          <w:rFonts w:ascii="Times New Roman" w:eastAsia="Calibri" w:hAnsi="Times New Roman" w:cs="Times New Roman"/>
          <w:color w:val="000000"/>
          <w:sz w:val="26"/>
          <w:szCs w:val="26"/>
        </w:rPr>
        <w:t>точки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 зрения 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>деятельности</w:t>
      </w:r>
      <w:r w:rsidRPr="00CA6C31">
        <w:rPr>
          <w:rFonts w:ascii="Times New Roman" w:eastAsia="Calibri" w:hAnsi="Times New Roman" w:cs="Times New Roman"/>
          <w:sz w:val="26"/>
          <w:szCs w:val="26"/>
        </w:rPr>
        <w:t xml:space="preserve">, это дает возможность сформировать методологию использования основных автоматизированных 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 xml:space="preserve">информационных систем в решении 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>ко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>н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>кретных задач, связанных с анализом и представлением основных информационных пр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>о</w:t>
      </w:r>
      <w:r w:rsidRPr="00CA6C31">
        <w:rPr>
          <w:rFonts w:ascii="Times New Roman" w:eastAsia="Calibri" w:hAnsi="Times New Roman" w:cs="Times New Roman"/>
          <w:iCs/>
          <w:sz w:val="26"/>
          <w:szCs w:val="26"/>
        </w:rPr>
        <w:t>цессов.</w:t>
      </w:r>
    </w:p>
    <w:p w:rsidR="00CA6C31" w:rsidRPr="00CA6C31" w:rsidRDefault="00CA6C31" w:rsidP="00CA6C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53CDE" w:rsidRPr="00775AB5" w:rsidRDefault="00553CDE" w:rsidP="0055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Учебно-тематический план</w:t>
      </w:r>
    </w:p>
    <w:p w:rsidR="00553CDE" w:rsidRPr="00775AB5" w:rsidRDefault="00553CDE" w:rsidP="0055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Класс:</w:t>
      </w:r>
      <w:r w:rsidR="00460886">
        <w:rPr>
          <w:rFonts w:ascii="Times New Roman" w:hAnsi="Times New Roman" w:cs="Times New Roman"/>
          <w:bCs/>
          <w:sz w:val="26"/>
          <w:szCs w:val="26"/>
        </w:rPr>
        <w:t xml:space="preserve"> 10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Учитель:</w:t>
      </w:r>
      <w:r w:rsidRPr="00775AB5">
        <w:rPr>
          <w:rFonts w:ascii="Times New Roman" w:hAnsi="Times New Roman" w:cs="Times New Roman"/>
          <w:bCs/>
          <w:sz w:val="26"/>
          <w:szCs w:val="26"/>
        </w:rPr>
        <w:t xml:space="preserve"> Игнатьева Наталья Алексеевна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Количество часов:</w:t>
      </w:r>
      <w:r w:rsidRPr="00775AB5">
        <w:rPr>
          <w:rFonts w:ascii="Times New Roman" w:hAnsi="Times New Roman" w:cs="Times New Roman"/>
          <w:bCs/>
          <w:sz w:val="26"/>
          <w:szCs w:val="26"/>
        </w:rPr>
        <w:t xml:space="preserve"> всего – 34 часа, в неделю – 1 час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овых контрольных уроков</w:t>
      </w:r>
      <w:r w:rsidRPr="00775AB5">
        <w:rPr>
          <w:rFonts w:ascii="Times New Roman" w:hAnsi="Times New Roman" w:cs="Times New Roman"/>
          <w:bCs/>
          <w:sz w:val="26"/>
          <w:szCs w:val="26"/>
        </w:rPr>
        <w:t xml:space="preserve"> – 3, зачетов – 0, тестов – 0 часов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Административных контрольных уроков</w:t>
      </w:r>
      <w:r w:rsidRPr="00775AB5">
        <w:rPr>
          <w:rFonts w:ascii="Times New Roman" w:hAnsi="Times New Roman" w:cs="Times New Roman"/>
          <w:bCs/>
          <w:sz w:val="26"/>
          <w:szCs w:val="26"/>
        </w:rPr>
        <w:t xml:space="preserve"> – 1 час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ирование  составлено на основе:</w:t>
      </w:r>
      <w:r w:rsidRPr="00775A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75AB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вторской программы</w:t>
      </w:r>
      <w:r w:rsidRPr="00775AB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 </w:t>
      </w:r>
      <w:proofErr w:type="spellStart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новича</w:t>
      </w:r>
      <w:proofErr w:type="spellEnd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Д. «Программа курса информатики и ИКТ для основной школы (8– 9 классы)» с учетом примерной программы основного общего образования по курсу «Информатика и ИКТ» и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A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ик: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нович</w:t>
      </w:r>
      <w:proofErr w:type="spellEnd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Д. «Информатика и ИКТ</w:t>
      </w:r>
      <w:r w:rsidR="00460886">
        <w:rPr>
          <w:rFonts w:ascii="Times New Roman" w:eastAsia="Times New Roman" w:hAnsi="Times New Roman" w:cs="Times New Roman"/>
          <w:sz w:val="26"/>
          <w:szCs w:val="26"/>
          <w:lang w:eastAsia="ru-RU"/>
        </w:rPr>
        <w:t>. Базовый уровень: учебник для 10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» – М., Бином. Лаборатория знаний, 2010 г.  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Дополнительная литература:</w:t>
      </w:r>
    </w:p>
    <w:p w:rsidR="00553CDE" w:rsidRPr="00775AB5" w:rsidRDefault="00553CDE" w:rsidP="00553CDE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нович</w:t>
      </w:r>
      <w:proofErr w:type="spellEnd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Д. «Информатика и ИКТ. 8-11 классы: методическое пособие» – М, Бином. Лаборатория знаний, 2010 г.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992"/>
        <w:gridCol w:w="930"/>
        <w:gridCol w:w="930"/>
        <w:gridCol w:w="931"/>
        <w:gridCol w:w="933"/>
        <w:gridCol w:w="1379"/>
      </w:tblGrid>
      <w:tr w:rsidR="00553CDE" w:rsidRPr="00775AB5" w:rsidTr="004F4C95">
        <w:tc>
          <w:tcPr>
            <w:tcW w:w="817" w:type="dxa"/>
            <w:vMerge w:val="restart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791" w:type="dxa"/>
            <w:gridSpan w:val="3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 </w:t>
            </w:r>
            <w:proofErr w:type="gramStart"/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933" w:type="dxa"/>
            <w:vMerge w:val="restart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1379" w:type="dxa"/>
            <w:vMerge w:val="restart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Корректировка</w:t>
            </w:r>
          </w:p>
        </w:tc>
      </w:tr>
      <w:tr w:rsidR="00553CDE" w:rsidRPr="00775AB5" w:rsidTr="004F4C95">
        <w:tc>
          <w:tcPr>
            <w:tcW w:w="817" w:type="dxa"/>
            <w:vMerge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Уроки</w:t>
            </w:r>
          </w:p>
        </w:tc>
        <w:tc>
          <w:tcPr>
            <w:tcW w:w="930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ИКТ</w:t>
            </w:r>
          </w:p>
        </w:tc>
        <w:tc>
          <w:tcPr>
            <w:tcW w:w="931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К. р., л. Р., п. р.</w:t>
            </w:r>
          </w:p>
        </w:tc>
        <w:tc>
          <w:tcPr>
            <w:tcW w:w="933" w:type="dxa"/>
            <w:vMerge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53CDE" w:rsidRPr="00775AB5" w:rsidTr="004F4C95">
        <w:tc>
          <w:tcPr>
            <w:tcW w:w="817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553CDE" w:rsidRPr="00113A90" w:rsidRDefault="00460886" w:rsidP="00113A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ведение. Информация и информационные процессы</w:t>
            </w:r>
          </w:p>
        </w:tc>
        <w:tc>
          <w:tcPr>
            <w:tcW w:w="992" w:type="dxa"/>
            <w:vAlign w:val="center"/>
          </w:tcPr>
          <w:p w:rsidR="00553CDE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53CDE" w:rsidRPr="00775AB5" w:rsidRDefault="00553CDE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1B0514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1B0514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2552" w:type="dxa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Вероятностный подход к измерению информации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1B0514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552" w:type="dxa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Алфавитный подход к измерению информации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1B0514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2552" w:type="dxa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ая работа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№1  «Информация и информационные процессы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Кодирование и обработка текстовой инфо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мации. Практическая работа  «Кодировки русских букв».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документов в текстовых редакторах. Форматирование документов. 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ая работа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«Создание и форматирование документа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ьютерные словари и системы компьютерного перевода текстов. Практическая работа «Перевод с помощью </w:t>
            </w:r>
            <w:proofErr w:type="gramStart"/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онлайновых</w:t>
            </w:r>
            <w:proofErr w:type="gramEnd"/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оваря и переводчика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Системы оптического распознавания документов. Практическая работа «Сканирование «бумажного» и распознавание электронного текстового документа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дирование графической информации. Практическая работа «Кодирование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рафической информации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Растровая графика. Практическая работа «Растровая графика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Векторная графика. Практическая работа  «Трехмерная векторная графика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2552" w:type="dxa"/>
            <w:vAlign w:val="center"/>
          </w:tcPr>
          <w:p w:rsidR="00460886" w:rsidRPr="00113A90" w:rsidRDefault="00113A90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ая работа </w:t>
            </w:r>
            <w:r w:rsidR="00460886"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ыполнение геометрических построений в системе компьютерного черчения Компас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ая работа «Создание </w:t>
            </w:r>
            <w:proofErr w:type="spellStart"/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флэш</w:t>
            </w:r>
            <w:proofErr w:type="spellEnd"/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анимации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Кодирование звуковой информации. Практическая работа «Создание и редактирование оцифрованного звука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ные презентации. Практическая работа  «Разработка мультимедийной интерактивной презентации «Устройство комп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ьютера». Практическая работа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зработка презентации «История развития </w:t>
            </w:r>
            <w:proofErr w:type="gramStart"/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ВТ</w:t>
            </w:r>
            <w:proofErr w:type="gramEnd"/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ление числовой информации с помощью систем счисления.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актическая работа  «Перевод чисел из одной системы счисления в другую с помощью калькулятора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12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Электронные таблицы. Практическая работа №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«Относительные, абсолютные и смешанные ссылки в электронных таблицах». Построение диаграмм и графиков.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ктическая работа 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«Построение диаграмм различных типов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3</w:t>
            </w:r>
          </w:p>
        </w:tc>
        <w:tc>
          <w:tcPr>
            <w:tcW w:w="2552" w:type="dxa"/>
            <w:vAlign w:val="center"/>
          </w:tcPr>
          <w:p w:rsidR="00460886" w:rsidRPr="00113A90" w:rsidRDefault="00113A90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ая работа </w:t>
            </w:r>
            <w:r w:rsidR="00460886"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о теме «Информационные технологии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ционные технологии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Локальные компьютерные сети. Практическая работа «Предоставление общего доступа к принтеру в локальной сети»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Глобальная компьютерная сеть Интернет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CA6C31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Подключение к Интернету. Практическая работа «Создание подключения к Интернету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ая работа «Подключение к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нтернету и определение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P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-адреса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5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Всемирная паутина. Практическая работа «Настройка браузера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Электронная почта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«Работа с электронной почтой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8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ние в Интернете в реальном времени. Практическая работа «Общение в реальном времени в </w:t>
            </w:r>
            <w:proofErr w:type="gramStart"/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глобальной</w:t>
            </w:r>
            <w:proofErr w:type="gramEnd"/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локальных компьютерных сетях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9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Файловые архивы. Практическая работа «Работа с файловыми архивами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0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дио, телевидение и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ed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меры в Интернете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1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Геоинформационные системы в Интернете. Практическая работа «Геоинформационные системы в Интернете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2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Поиск информации в Интернете. Практическая работа «Поиск в Интернете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3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онная коммерция в Интернете. Практическая работа «Заказ книг в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терне</w:t>
            </w:r>
            <w:proofErr w:type="gramStart"/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т-</w:t>
            </w:r>
            <w:proofErr w:type="gramEnd"/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магазине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14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и, энциклопедии и словари в Интернете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5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ы языка разметки гипертекста. Практическая работа «Разработка сайта с использованием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eb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>-редактора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6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ая работа №3 </w:t>
            </w:r>
            <w:r w:rsid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3A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оммуникационные технологии».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0886" w:rsidRPr="00775AB5" w:rsidTr="004F4C95">
        <w:tc>
          <w:tcPr>
            <w:tcW w:w="817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AB5">
              <w:rPr>
                <w:rFonts w:ascii="Times New Roman" w:hAnsi="Times New Roman" w:cs="Times New Roman"/>
                <w:bCs/>
                <w:sz w:val="26"/>
                <w:szCs w:val="26"/>
              </w:rPr>
              <w:t>3.17</w:t>
            </w:r>
          </w:p>
        </w:tc>
        <w:tc>
          <w:tcPr>
            <w:tcW w:w="2552" w:type="dxa"/>
            <w:vAlign w:val="center"/>
          </w:tcPr>
          <w:p w:rsidR="00460886" w:rsidRPr="00113A90" w:rsidRDefault="00460886" w:rsidP="00113A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13A90">
              <w:rPr>
                <w:rFonts w:ascii="Times New Roman" w:hAnsi="Times New Roman" w:cs="Times New Roman"/>
                <w:iCs/>
                <w:sz w:val="26"/>
                <w:szCs w:val="26"/>
              </w:rPr>
              <w:t>Повторение по всему курсы информатики</w:t>
            </w:r>
          </w:p>
        </w:tc>
        <w:tc>
          <w:tcPr>
            <w:tcW w:w="992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460886" w:rsidRPr="00775AB5" w:rsidRDefault="00113A90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460886" w:rsidRPr="00775AB5" w:rsidRDefault="00460886" w:rsidP="004F4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A6C31" w:rsidRPr="00CA6C31" w:rsidTr="004F4C95">
        <w:tc>
          <w:tcPr>
            <w:tcW w:w="817" w:type="dxa"/>
            <w:vAlign w:val="center"/>
          </w:tcPr>
          <w:p w:rsidR="00CA6C31" w:rsidRPr="00CA6C31" w:rsidRDefault="00CA6C31" w:rsidP="00CA6C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CA6C31" w:rsidRPr="00CA6C31" w:rsidRDefault="00CA6C31" w:rsidP="00CA6C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A6C3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A6C31" w:rsidRPr="00CA6C31" w:rsidRDefault="00CA6C31" w:rsidP="00CA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930" w:type="dxa"/>
            <w:vAlign w:val="center"/>
          </w:tcPr>
          <w:p w:rsidR="00CA6C31" w:rsidRPr="00CA6C31" w:rsidRDefault="00CA6C31" w:rsidP="00CA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30" w:type="dxa"/>
            <w:vAlign w:val="center"/>
          </w:tcPr>
          <w:p w:rsidR="00CA6C31" w:rsidRPr="00CA6C31" w:rsidRDefault="00CA6C31" w:rsidP="00CA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931" w:type="dxa"/>
            <w:vAlign w:val="center"/>
          </w:tcPr>
          <w:p w:rsidR="00CA6C31" w:rsidRPr="00CA6C31" w:rsidRDefault="00CA6C31" w:rsidP="00CA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33" w:type="dxa"/>
            <w:vAlign w:val="center"/>
          </w:tcPr>
          <w:p w:rsidR="00CA6C31" w:rsidRPr="00CA6C31" w:rsidRDefault="00CA6C31" w:rsidP="00CA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CA6C31" w:rsidRPr="00CA6C31" w:rsidRDefault="00CA6C31" w:rsidP="00CA6C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53CDE" w:rsidRPr="00775AB5" w:rsidRDefault="00553CDE" w:rsidP="00553C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553CDE" w:rsidRPr="00775AB5" w:rsidRDefault="00553CDE" w:rsidP="00553C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553CDE" w:rsidRPr="00775AB5" w:rsidRDefault="00553CDE" w:rsidP="0055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Содержание тем учебного курса</w:t>
      </w:r>
    </w:p>
    <w:p w:rsidR="001017D9" w:rsidRDefault="001017D9" w:rsidP="001017D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1017D9" w:rsidRPr="001017D9" w:rsidRDefault="001017D9" w:rsidP="001017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17D9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и информационные процессы</w:t>
      </w:r>
      <w:r w:rsidRPr="001017D9">
        <w:rPr>
          <w:rFonts w:ascii="Times New Roman" w:hAnsi="Times New Roman" w:cs="Times New Roman"/>
          <w:b/>
          <w:bCs/>
          <w:sz w:val="26"/>
          <w:szCs w:val="26"/>
        </w:rPr>
        <w:t xml:space="preserve"> (4 часа)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17D9" w:rsidRPr="001017D9" w:rsidRDefault="001017D9" w:rsidP="001017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017D9">
        <w:rPr>
          <w:rFonts w:ascii="Times New Roman" w:eastAsia="Calibri" w:hAnsi="Times New Roman" w:cs="Times New Roman"/>
          <w:sz w:val="26"/>
          <w:szCs w:val="26"/>
        </w:rPr>
        <w:t>Информация и информационные процессы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Вероятностный подход к измерению информации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Алфавитный подход к измерению информации.</w:t>
      </w:r>
    </w:p>
    <w:p w:rsidR="001017D9" w:rsidRPr="001017D9" w:rsidRDefault="001017D9" w:rsidP="001017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17D9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онные технологии</w:t>
      </w:r>
      <w:r w:rsidRPr="001017D9">
        <w:rPr>
          <w:rFonts w:ascii="Times New Roman" w:hAnsi="Times New Roman" w:cs="Times New Roman"/>
          <w:b/>
          <w:bCs/>
          <w:sz w:val="26"/>
          <w:szCs w:val="26"/>
        </w:rPr>
        <w:t xml:space="preserve"> (13 часов)</w:t>
      </w:r>
    </w:p>
    <w:p w:rsidR="001017D9" w:rsidRPr="001017D9" w:rsidRDefault="001017D9" w:rsidP="001017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17D9">
        <w:rPr>
          <w:rFonts w:ascii="Times New Roman" w:eastAsia="Calibri" w:hAnsi="Times New Roman" w:cs="Times New Roman"/>
          <w:sz w:val="26"/>
          <w:szCs w:val="26"/>
        </w:rPr>
        <w:t>Кодирование и обработка текстовой информации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Компьютерные словари и системы компьютерного перевода текстов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Системы оптического распознавания документов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Кодирование графической информации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Растровая графика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Векторная графика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Кодирование звуковой информации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Компьютерные презентации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Представление числовой информации с помощью систем счисления.</w:t>
      </w:r>
      <w:r w:rsidRPr="001017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Электронные таблицы.</w:t>
      </w:r>
      <w:r w:rsidRPr="001017D9">
        <w:rPr>
          <w:rFonts w:ascii="Times New Roman" w:hAnsi="Times New Roman" w:cs="Times New Roman"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sz w:val="26"/>
          <w:szCs w:val="26"/>
        </w:rPr>
        <w:t>Построение диаграмм и графиков.</w:t>
      </w:r>
    </w:p>
    <w:p w:rsidR="001017D9" w:rsidRPr="001017D9" w:rsidRDefault="001017D9" w:rsidP="001017D9">
      <w:pPr>
        <w:spacing w:after="0" w:line="240" w:lineRule="auto"/>
        <w:jc w:val="both"/>
        <w:rPr>
          <w:rFonts w:ascii="Times New Roman" w:hAnsi="Times New Roman" w:cs="Times New Roman"/>
          <w:webHidden/>
          <w:sz w:val="26"/>
          <w:szCs w:val="26"/>
        </w:rPr>
      </w:pPr>
      <w:r w:rsidRPr="001017D9">
        <w:rPr>
          <w:rFonts w:ascii="Times New Roman" w:eastAsia="Calibri" w:hAnsi="Times New Roman" w:cs="Times New Roman"/>
          <w:b/>
          <w:bCs/>
          <w:sz w:val="26"/>
          <w:szCs w:val="26"/>
        </w:rPr>
        <w:t>Коммуникационные технологии</w:t>
      </w:r>
      <w:r w:rsidRPr="001017D9">
        <w:rPr>
          <w:rFonts w:ascii="Times New Roman" w:hAnsi="Times New Roman" w:cs="Times New Roman"/>
          <w:webHidden/>
          <w:sz w:val="26"/>
          <w:szCs w:val="26"/>
        </w:rPr>
        <w:t xml:space="preserve"> </w:t>
      </w:r>
      <w:r w:rsidRPr="001017D9">
        <w:rPr>
          <w:rFonts w:ascii="Times New Roman" w:hAnsi="Times New Roman" w:cs="Times New Roman"/>
          <w:b/>
          <w:webHidden/>
          <w:sz w:val="26"/>
          <w:szCs w:val="26"/>
        </w:rPr>
        <w:t>(16 часов)</w:t>
      </w:r>
    </w:p>
    <w:p w:rsidR="001017D9" w:rsidRPr="001017D9" w:rsidRDefault="001017D9" w:rsidP="001017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017D9">
        <w:rPr>
          <w:rFonts w:ascii="Times New Roman" w:eastAsia="Calibri" w:hAnsi="Times New Roman" w:cs="Times New Roman"/>
          <w:bCs/>
          <w:sz w:val="26"/>
          <w:szCs w:val="26"/>
        </w:rPr>
        <w:t>Локальные компьютерные сети. Глобальная компьютерная сеть Интернет. Подключение к Интернету. Всемирная паутина.</w:t>
      </w:r>
      <w:r w:rsidRPr="001017D9">
        <w:rPr>
          <w:rFonts w:ascii="Times New Roman" w:eastAsia="Calibri" w:hAnsi="Times New Roman" w:cs="Times New Roman"/>
          <w:sz w:val="26"/>
          <w:szCs w:val="26"/>
        </w:rPr>
        <w:t> </w:t>
      </w:r>
      <w:r w:rsidRPr="001017D9">
        <w:rPr>
          <w:rFonts w:ascii="Times New Roman" w:eastAsia="Calibri" w:hAnsi="Times New Roman" w:cs="Times New Roman"/>
          <w:bCs/>
          <w:sz w:val="26"/>
          <w:szCs w:val="26"/>
        </w:rPr>
        <w:t xml:space="preserve"> Электронная почта.</w:t>
      </w:r>
      <w:r w:rsidRPr="001017D9">
        <w:rPr>
          <w:rFonts w:ascii="Times New Roman" w:eastAsia="Calibri" w:hAnsi="Times New Roman" w:cs="Times New Roman"/>
          <w:sz w:val="26"/>
          <w:szCs w:val="26"/>
        </w:rPr>
        <w:t> </w:t>
      </w:r>
      <w:r w:rsidRPr="001017D9">
        <w:rPr>
          <w:rFonts w:ascii="Times New Roman" w:eastAsia="Calibri" w:hAnsi="Times New Roman" w:cs="Times New Roman"/>
          <w:bCs/>
          <w:sz w:val="26"/>
          <w:szCs w:val="26"/>
        </w:rPr>
        <w:t xml:space="preserve"> Общение в Интернете в реальном времени. Файловые архивы.</w:t>
      </w:r>
      <w:r w:rsidRPr="001017D9">
        <w:rPr>
          <w:rFonts w:ascii="Times New Roman" w:eastAsia="Calibri" w:hAnsi="Times New Roman" w:cs="Times New Roman"/>
          <w:sz w:val="26"/>
          <w:szCs w:val="26"/>
        </w:rPr>
        <w:t> </w:t>
      </w:r>
      <w:r w:rsidRPr="001017D9">
        <w:rPr>
          <w:rFonts w:ascii="Times New Roman" w:eastAsia="Calibri" w:hAnsi="Times New Roman" w:cs="Times New Roman"/>
          <w:bCs/>
          <w:sz w:val="26"/>
          <w:szCs w:val="26"/>
        </w:rPr>
        <w:t xml:space="preserve">Радио, телевидение и </w:t>
      </w:r>
      <w:r w:rsidRPr="001017D9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Web</w:t>
      </w:r>
      <w:r w:rsidRPr="001017D9">
        <w:rPr>
          <w:rFonts w:ascii="Times New Roman" w:eastAsia="Calibri" w:hAnsi="Times New Roman" w:cs="Times New Roman"/>
          <w:bCs/>
          <w:sz w:val="26"/>
          <w:szCs w:val="26"/>
        </w:rPr>
        <w:t>-камеры в Интернете. Геоинформационные системы в Интернете. Поиск информации в Интернете. Электронная коммерция в Интернете. Библиотеки, энциклопедии и словари в Интернете.</w:t>
      </w:r>
      <w:r w:rsidRPr="001017D9">
        <w:rPr>
          <w:rFonts w:ascii="Times New Roman" w:hAnsi="Times New Roman" w:cs="Times New Roman"/>
          <w:bCs/>
          <w:webHidden/>
          <w:sz w:val="26"/>
          <w:szCs w:val="26"/>
        </w:rPr>
        <w:t xml:space="preserve"> </w:t>
      </w:r>
      <w:r w:rsidRPr="001017D9">
        <w:rPr>
          <w:rFonts w:ascii="Times New Roman" w:eastAsia="Calibri" w:hAnsi="Times New Roman" w:cs="Times New Roman"/>
          <w:bCs/>
          <w:sz w:val="26"/>
          <w:szCs w:val="26"/>
        </w:rPr>
        <w:t>Основы языка разметки гипертекста.</w:t>
      </w:r>
    </w:p>
    <w:p w:rsidR="001017D9" w:rsidRDefault="001017D9" w:rsidP="00553C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553CDE" w:rsidRPr="00775AB5" w:rsidRDefault="00553CDE" w:rsidP="00CA6C3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444444"/>
          <w:sz w:val="26"/>
          <w:szCs w:val="26"/>
          <w:lang w:eastAsia="ru-RU"/>
        </w:rPr>
      </w:pPr>
      <w:bookmarkStart w:id="0" w:name="id.60b58c12565d"/>
      <w:bookmarkEnd w:id="0"/>
    </w:p>
    <w:p w:rsidR="00553CDE" w:rsidRPr="00775AB5" w:rsidRDefault="00553CDE" w:rsidP="0055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Требования к уровню подготовки учащихся по данной  программе</w:t>
      </w:r>
    </w:p>
    <w:p w:rsidR="00553CDE" w:rsidRPr="00775AB5" w:rsidRDefault="00553CDE" w:rsidP="0055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AB5">
        <w:rPr>
          <w:rFonts w:ascii="Times New Roman" w:hAnsi="Times New Roman" w:cs="Times New Roman"/>
          <w:sz w:val="26"/>
          <w:szCs w:val="26"/>
        </w:rPr>
        <w:lastRenderedPageBreak/>
        <w:t>В результате изучения информатики и информационных технологий ученик должен: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>понятия: информация, информатика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>виды информационных процессов; примеры источников и приемников информации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> единицы измерения количества информации, скорости передачи информации и соотношения между ними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сущность алфавитного подхода к измерению информации 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назначение и функции используемых информационных и коммуникационных технологий; 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> представление числовой, текстовой, графической, звуковой информации в компьютере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3A90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 понятия: компьютерная сеть, глобальная сеть, электронная почта, чат, форум, </w:t>
      </w:r>
      <w:r w:rsidRPr="00113A90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3A90">
        <w:rPr>
          <w:rFonts w:ascii="Times New Roman" w:eastAsia="Calibri" w:hAnsi="Times New Roman" w:cs="Times New Roman"/>
          <w:sz w:val="26"/>
          <w:szCs w:val="26"/>
          <w:lang w:val="en-US"/>
        </w:rPr>
        <w:t>Web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-страница, </w:t>
      </w:r>
      <w:r w:rsidRPr="00113A90">
        <w:rPr>
          <w:rFonts w:ascii="Times New Roman" w:eastAsia="Calibri" w:hAnsi="Times New Roman" w:cs="Times New Roman"/>
          <w:sz w:val="26"/>
          <w:szCs w:val="26"/>
          <w:lang w:val="en-US"/>
        </w:rPr>
        <w:t>Web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-сервер, </w:t>
      </w:r>
      <w:r w:rsidRPr="00113A90">
        <w:rPr>
          <w:rFonts w:ascii="Times New Roman" w:eastAsia="Calibri" w:hAnsi="Times New Roman" w:cs="Times New Roman"/>
          <w:sz w:val="26"/>
          <w:szCs w:val="26"/>
          <w:lang w:val="en-US"/>
        </w:rPr>
        <w:t>Web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-сайт, </w:t>
      </w:r>
      <w:r w:rsidRPr="00113A90">
        <w:rPr>
          <w:rFonts w:ascii="Times New Roman" w:eastAsia="Calibri" w:hAnsi="Times New Roman" w:cs="Times New Roman"/>
          <w:sz w:val="26"/>
          <w:szCs w:val="26"/>
          <w:lang w:val="en-US"/>
        </w:rPr>
        <w:t>URL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-адрес, </w:t>
      </w:r>
      <w:r w:rsidRPr="00113A90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-протокол, поисковая система, </w:t>
      </w:r>
      <w:proofErr w:type="spellStart"/>
      <w:r w:rsidRPr="00113A90">
        <w:rPr>
          <w:rFonts w:ascii="Times New Roman" w:eastAsia="Calibri" w:hAnsi="Times New Roman" w:cs="Times New Roman"/>
          <w:sz w:val="26"/>
          <w:szCs w:val="26"/>
        </w:rPr>
        <w:t>геоинформационная</w:t>
      </w:r>
      <w:proofErr w:type="spellEnd"/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 система;</w:t>
      </w:r>
      <w:proofErr w:type="gramEnd"/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>назначение коммуникационных и информационных служб Интернета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уме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>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уме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>выполнять пересчет количества информации и скорости передачи информации в разные единицы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уме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>представлять числовую информацию в двоичной системе счисления, производить арифметические действия над числами в двоичной системе счисления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уме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создавать информационные объекты, в том числе: компьютерные презентации на основе шаблонов, текстовые документы с форматированием данных, электронные таблица, графические объекты, простейшие </w:t>
      </w:r>
      <w:r w:rsidRPr="00113A90">
        <w:rPr>
          <w:rFonts w:ascii="Times New Roman" w:eastAsia="Calibri" w:hAnsi="Times New Roman" w:cs="Times New Roman"/>
          <w:sz w:val="26"/>
          <w:szCs w:val="26"/>
          <w:lang w:val="en-US"/>
        </w:rPr>
        <w:t>Web</w:t>
      </w:r>
      <w:r w:rsidRPr="00113A90">
        <w:rPr>
          <w:rFonts w:ascii="Times New Roman" w:eastAsia="Calibri" w:hAnsi="Times New Roman" w:cs="Times New Roman"/>
          <w:sz w:val="26"/>
          <w:szCs w:val="26"/>
        </w:rPr>
        <w:t>-страницы;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уме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искать информацию с применением правил поиска (построения запросов)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113A90" w:rsidRPr="00113A90" w:rsidRDefault="00113A90" w:rsidP="00113A90">
      <w:pPr>
        <w:pStyle w:val="a3"/>
        <w:numPr>
          <w:ilvl w:val="0"/>
          <w:numId w:val="11"/>
        </w:numPr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A90">
        <w:rPr>
          <w:rFonts w:ascii="Times New Roman" w:hAnsi="Times New Roman" w:cs="Times New Roman"/>
          <w:sz w:val="26"/>
          <w:szCs w:val="26"/>
        </w:rPr>
        <w:t xml:space="preserve">уметь </w:t>
      </w:r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113A90">
        <w:rPr>
          <w:rFonts w:ascii="Times New Roman" w:eastAsia="Calibri" w:hAnsi="Times New Roman" w:cs="Times New Roman"/>
          <w:sz w:val="26"/>
          <w:szCs w:val="26"/>
        </w:rPr>
        <w:t>мультимедийным</w:t>
      </w:r>
      <w:proofErr w:type="spellEnd"/>
      <w:r w:rsidRPr="00113A90">
        <w:rPr>
          <w:rFonts w:ascii="Times New Roman" w:eastAsia="Calibri" w:hAnsi="Times New Roman" w:cs="Times New Roman"/>
          <w:sz w:val="26"/>
          <w:szCs w:val="26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</w:t>
      </w:r>
      <w:r w:rsidRPr="00113A90">
        <w:rPr>
          <w:rFonts w:ascii="Times New Roman" w:hAnsi="Times New Roman" w:cs="Times New Roman"/>
          <w:sz w:val="26"/>
          <w:szCs w:val="26"/>
        </w:rPr>
        <w:t>икационных технологий.</w:t>
      </w:r>
    </w:p>
    <w:p w:rsidR="00553CDE" w:rsidRPr="00775AB5" w:rsidRDefault="00553CDE" w:rsidP="00553CDE">
      <w:pPr>
        <w:spacing w:after="0" w:line="240" w:lineRule="auto"/>
        <w:ind w:firstLine="568"/>
        <w:jc w:val="center"/>
        <w:rPr>
          <w:rFonts w:ascii="Arial" w:eastAsia="Times New Roman" w:hAnsi="Arial" w:cs="Arial"/>
          <w:b/>
          <w:bCs/>
          <w:i/>
          <w:iCs/>
          <w:color w:val="444444"/>
          <w:sz w:val="26"/>
          <w:szCs w:val="26"/>
          <w:lang w:eastAsia="ru-RU"/>
        </w:rPr>
      </w:pPr>
    </w:p>
    <w:p w:rsidR="00553CDE" w:rsidRPr="00775AB5" w:rsidRDefault="00553CDE" w:rsidP="0055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ечень учебно – методического обеспечения</w:t>
      </w:r>
    </w:p>
    <w:p w:rsidR="00553CDE" w:rsidRPr="00775AB5" w:rsidRDefault="00553CDE" w:rsidP="0055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53CDE" w:rsidRPr="00775AB5" w:rsidRDefault="00553CDE" w:rsidP="00553CD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775AB5">
        <w:rPr>
          <w:rFonts w:ascii="Times New Roman" w:hAnsi="Times New Roman" w:cs="Times New Roman"/>
          <w:b/>
          <w:sz w:val="26"/>
          <w:szCs w:val="26"/>
          <w:u w:val="single"/>
        </w:rPr>
        <w:t>Учебно – методическая</w:t>
      </w:r>
      <w:proofErr w:type="gramEnd"/>
      <w:r w:rsidRPr="00775AB5">
        <w:rPr>
          <w:rFonts w:ascii="Times New Roman" w:hAnsi="Times New Roman" w:cs="Times New Roman"/>
          <w:b/>
          <w:sz w:val="26"/>
          <w:szCs w:val="26"/>
          <w:u w:val="single"/>
        </w:rPr>
        <w:t xml:space="preserve"> литература: </w:t>
      </w:r>
    </w:p>
    <w:p w:rsidR="00553CDE" w:rsidRPr="00775AB5" w:rsidRDefault="00553CDE" w:rsidP="00553CDE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нович</w:t>
      </w:r>
      <w:proofErr w:type="spellEnd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Д. «Информатика и ИКТ. Базовый уровень: учебник для </w:t>
      </w:r>
      <w:r w:rsidR="0011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» – М., Бином. Лаборатория знаний, 2010 г.  </w:t>
      </w:r>
    </w:p>
    <w:p w:rsidR="00553CDE" w:rsidRPr="00775AB5" w:rsidRDefault="00553CDE" w:rsidP="00553CDE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нович</w:t>
      </w:r>
      <w:proofErr w:type="spellEnd"/>
      <w:r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Д. «Информатика и ИКТ. 8-11 классы: методическое пособие» – М, Бином. Лаборатория знаний, 2010 г.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5AB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ппаратные средства:</w:t>
      </w:r>
    </w:p>
    <w:p w:rsidR="00553CDE" w:rsidRPr="00775AB5" w:rsidRDefault="00553CDE" w:rsidP="00553CDE">
      <w:pPr>
        <w:pStyle w:val="a3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775AB5">
        <w:rPr>
          <w:rFonts w:ascii="Times New Roman" w:hAnsi="Times New Roman"/>
          <w:sz w:val="26"/>
          <w:szCs w:val="26"/>
        </w:rPr>
        <w:t xml:space="preserve">Персональный компьютер - </w:t>
      </w:r>
      <w:r w:rsidRPr="00775AB5">
        <w:rPr>
          <w:rFonts w:ascii="Times New Roman" w:eastAsia="Times New Roman" w:hAnsi="Times New Roman"/>
          <w:sz w:val="26"/>
          <w:szCs w:val="26"/>
          <w:lang w:eastAsia="ru-RU"/>
        </w:rPr>
        <w:t>универсальное устройство обработки информации (основная конфигурация современного компьютера обеспечивает учащемуся мультимедиа возможности: видео изображение, качественный стереозвук в наушниках, речевой ввод с микрофона).</w:t>
      </w:r>
    </w:p>
    <w:p w:rsidR="00553CDE" w:rsidRPr="00775AB5" w:rsidRDefault="00553CDE" w:rsidP="00553CDE">
      <w:pPr>
        <w:pStyle w:val="a3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775A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5AB5">
        <w:rPr>
          <w:rFonts w:ascii="Times New Roman" w:hAnsi="Times New Roman"/>
          <w:sz w:val="26"/>
          <w:szCs w:val="26"/>
        </w:rPr>
        <w:t>Мультимедийный</w:t>
      </w:r>
      <w:proofErr w:type="spellEnd"/>
      <w:r w:rsidRPr="00775AB5">
        <w:rPr>
          <w:rFonts w:ascii="Times New Roman" w:hAnsi="Times New Roman"/>
          <w:sz w:val="26"/>
          <w:szCs w:val="26"/>
        </w:rPr>
        <w:t xml:space="preserve"> проектор, </w:t>
      </w:r>
      <w:r w:rsidRPr="00775AB5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соединяемый к компьютеру (технологический элемент новой грамотности 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).</w:t>
      </w:r>
    </w:p>
    <w:p w:rsidR="00553CDE" w:rsidRPr="00775AB5" w:rsidRDefault="00553CDE" w:rsidP="00553CD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 w:rsidRPr="00775AB5">
        <w:rPr>
          <w:rFonts w:ascii="Times New Roman CYR" w:hAnsi="Times New Roman CYR" w:cs="Times New Roman CYR"/>
          <w:b/>
          <w:sz w:val="26"/>
          <w:szCs w:val="26"/>
          <w:u w:val="single"/>
        </w:rPr>
        <w:t>Программные средства:</w:t>
      </w:r>
    </w:p>
    <w:p w:rsidR="00553CDE" w:rsidRPr="00775AB5" w:rsidRDefault="00553CDE" w:rsidP="00553CD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Операционная система</w:t>
      </w:r>
      <w:proofErr w:type="gramStart"/>
      <w:r w:rsidRPr="00775AB5">
        <w:rPr>
          <w:rFonts w:ascii="Times New Roman CYR" w:hAnsi="Times New Roman CYR" w:cs="Times New Roman CYR"/>
          <w:sz w:val="26"/>
          <w:szCs w:val="26"/>
          <w:lang w:val="en-US"/>
        </w:rPr>
        <w:t>Windows</w:t>
      </w:r>
      <w:proofErr w:type="gramEnd"/>
      <w:r w:rsidRPr="00775AB5">
        <w:rPr>
          <w:rFonts w:ascii="Times New Roman CYR" w:hAnsi="Times New Roman CYR" w:cs="Times New Roman CYR"/>
          <w:sz w:val="26"/>
          <w:szCs w:val="26"/>
          <w:lang w:val="en-US"/>
        </w:rPr>
        <w:t xml:space="preserve"> - </w:t>
      </w:r>
      <w:r w:rsidRPr="00775AB5">
        <w:rPr>
          <w:rFonts w:ascii="Times New Roman CYR" w:hAnsi="Times New Roman CYR" w:cs="Times New Roman CYR"/>
          <w:sz w:val="26"/>
          <w:szCs w:val="26"/>
        </w:rPr>
        <w:t>2010</w:t>
      </w:r>
    </w:p>
    <w:p w:rsidR="00553CDE" w:rsidRPr="00775AB5" w:rsidRDefault="00553CDE" w:rsidP="00553CD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 xml:space="preserve">Пакет </w:t>
      </w:r>
      <w:r w:rsidRPr="00775AB5">
        <w:rPr>
          <w:rFonts w:ascii="Times New Roman CYR" w:hAnsi="Times New Roman CYR" w:cs="Times New Roman CYR"/>
          <w:sz w:val="26"/>
          <w:szCs w:val="26"/>
          <w:lang w:val="en-US"/>
        </w:rPr>
        <w:t>Microsoft Office</w:t>
      </w:r>
      <w:r w:rsidRPr="00775AB5">
        <w:rPr>
          <w:rFonts w:ascii="Times New Roman CYR" w:hAnsi="Times New Roman CYR" w:cs="Times New Roman CYR"/>
          <w:sz w:val="26"/>
          <w:szCs w:val="26"/>
        </w:rPr>
        <w:t xml:space="preserve"> - 2010</w:t>
      </w:r>
    </w:p>
    <w:p w:rsidR="00553CDE" w:rsidRPr="00775AB5" w:rsidRDefault="00553CDE" w:rsidP="00553CD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Антивирусная программа</w:t>
      </w:r>
    </w:p>
    <w:p w:rsidR="00553CDE" w:rsidRPr="00775AB5" w:rsidRDefault="00553CDE" w:rsidP="00553CD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Программа – архиватор</w:t>
      </w:r>
    </w:p>
    <w:p w:rsidR="00553CDE" w:rsidRPr="00775AB5" w:rsidRDefault="00553CDE" w:rsidP="00553CD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Клавиатурный тренажер</w:t>
      </w:r>
    </w:p>
    <w:p w:rsidR="00553CDE" w:rsidRPr="00775AB5" w:rsidRDefault="00553CDE" w:rsidP="00553CD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775AB5">
        <w:rPr>
          <w:rFonts w:ascii="Times New Roman CYR" w:hAnsi="Times New Roman CYR" w:cs="Times New Roman CYR"/>
          <w:sz w:val="26"/>
          <w:szCs w:val="26"/>
        </w:rPr>
        <w:t>Интернет</w:t>
      </w:r>
    </w:p>
    <w:p w:rsidR="00553CDE" w:rsidRPr="00775AB5" w:rsidRDefault="00553CDE" w:rsidP="00553C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3CDE" w:rsidRPr="00775AB5" w:rsidRDefault="00553CDE" w:rsidP="0055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5AB5">
        <w:rPr>
          <w:rFonts w:ascii="Times New Roman" w:hAnsi="Times New Roman" w:cs="Times New Roman"/>
          <w:b/>
          <w:bCs/>
          <w:sz w:val="26"/>
          <w:szCs w:val="26"/>
          <w:u w:val="single"/>
        </w:rPr>
        <w:t>Список литературы</w:t>
      </w:r>
    </w:p>
    <w:p w:rsidR="00553CDE" w:rsidRPr="00775AB5" w:rsidRDefault="00553CDE" w:rsidP="00553CDE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53CDE" w:rsidRPr="00775AB5" w:rsidRDefault="008150F5" w:rsidP="00553CD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" w:history="1"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metod-kopilka.ru</w:t>
        </w:r>
      </w:hyperlink>
      <w:r w:rsidR="00553CDE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ской копилки учителя информатики</w:t>
      </w:r>
    </w:p>
    <w:p w:rsidR="00553CDE" w:rsidRPr="00775AB5" w:rsidRDefault="008150F5" w:rsidP="00553CD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history="1"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proofErr w:type="spellStart"/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chool-collection.edu.ru</w:t>
        </w:r>
        <w:proofErr w:type="spellEnd"/>
      </w:hyperlink>
      <w:r w:rsidR="00553CDE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единой коллекции ЦОР</w:t>
      </w:r>
    </w:p>
    <w:p w:rsidR="00553CDE" w:rsidRPr="00775AB5" w:rsidRDefault="008150F5" w:rsidP="00553CD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</w:t>
        </w:r>
        <w:proofErr w:type="spellStart"/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etodist.lbz.ru</w:t>
        </w:r>
        <w:proofErr w:type="spellEnd"/>
      </w:hyperlink>
      <w:r w:rsidR="00553CDE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ской  службы издательства Бином</w:t>
      </w:r>
    </w:p>
    <w:p w:rsidR="00553CDE" w:rsidRPr="00775AB5" w:rsidRDefault="008150F5" w:rsidP="00553CD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</w:t>
        </w:r>
        <w:proofErr w:type="spellStart"/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chportal.ru</w:t>
        </w:r>
        <w:proofErr w:type="spellEnd"/>
      </w:hyperlink>
      <w:r w:rsidR="00553CDE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учительский портал</w:t>
      </w:r>
    </w:p>
    <w:p w:rsidR="00553CDE" w:rsidRPr="00775AB5" w:rsidRDefault="008150F5" w:rsidP="00553CDE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s</w:t>
        </w:r>
        <w:proofErr w:type="spellStart"/>
        <w:r w:rsidR="00553CDE" w:rsidRPr="00775AB5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portal.ru</w:t>
        </w:r>
        <w:proofErr w:type="spellEnd"/>
      </w:hyperlink>
      <w:r w:rsidR="00553CDE" w:rsidRPr="00775AB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всероссийская сеть работников образования</w:t>
      </w:r>
    </w:p>
    <w:p w:rsidR="00D45CD8" w:rsidRDefault="00D45CD8"/>
    <w:sectPr w:rsidR="00D45CD8" w:rsidSect="00D4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190"/>
    <w:multiLevelType w:val="hybridMultilevel"/>
    <w:tmpl w:val="9814A2AC"/>
    <w:lvl w:ilvl="0" w:tplc="14E63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F5AFF"/>
    <w:multiLevelType w:val="multilevel"/>
    <w:tmpl w:val="865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115368"/>
    <w:multiLevelType w:val="multilevel"/>
    <w:tmpl w:val="5F9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BA0CC8"/>
    <w:multiLevelType w:val="hybridMultilevel"/>
    <w:tmpl w:val="EE3C26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EAF65C9"/>
    <w:multiLevelType w:val="multilevel"/>
    <w:tmpl w:val="3EC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0037C4"/>
    <w:multiLevelType w:val="hybridMultilevel"/>
    <w:tmpl w:val="0DDC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95F414E"/>
    <w:multiLevelType w:val="multilevel"/>
    <w:tmpl w:val="1C44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566F9"/>
    <w:multiLevelType w:val="multilevel"/>
    <w:tmpl w:val="37C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222ED1"/>
    <w:multiLevelType w:val="hybridMultilevel"/>
    <w:tmpl w:val="61DC8EBC"/>
    <w:lvl w:ilvl="0" w:tplc="65E6B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500C71"/>
    <w:multiLevelType w:val="multilevel"/>
    <w:tmpl w:val="E1F8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687BD5"/>
    <w:multiLevelType w:val="multilevel"/>
    <w:tmpl w:val="CBC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53CDE"/>
    <w:rsid w:val="001017D9"/>
    <w:rsid w:val="00113A90"/>
    <w:rsid w:val="00460886"/>
    <w:rsid w:val="00553CDE"/>
    <w:rsid w:val="008150F5"/>
    <w:rsid w:val="00CA6C31"/>
    <w:rsid w:val="00D4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3C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-kopilk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368E-D553-4076-B45B-719EC52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13T13:21:00Z</dcterms:created>
  <dcterms:modified xsi:type="dcterms:W3CDTF">2013-08-13T14:48:00Z</dcterms:modified>
</cp:coreProperties>
</file>